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CF86" w14:textId="77777777" w:rsidR="00B07EB7" w:rsidRDefault="00B07EB7" w:rsidP="00095D18">
      <w:pPr>
        <w:jc w:val="both"/>
      </w:pPr>
    </w:p>
    <w:p w14:paraId="4D334D5A" w14:textId="77777777" w:rsidR="00333FEF" w:rsidRDefault="00333FEF" w:rsidP="00095D18">
      <w:pPr>
        <w:jc w:val="both"/>
      </w:pPr>
    </w:p>
    <w:p w14:paraId="442B5155" w14:textId="77777777" w:rsidR="00333FEF" w:rsidRDefault="00333FEF" w:rsidP="00095D18">
      <w:pPr>
        <w:jc w:val="both"/>
      </w:pPr>
    </w:p>
    <w:p w14:paraId="4CDC0956" w14:textId="77777777" w:rsidR="00333FEF" w:rsidRDefault="00333FEF" w:rsidP="00095D18">
      <w:pPr>
        <w:jc w:val="both"/>
      </w:pPr>
    </w:p>
    <w:p w14:paraId="305F11D1" w14:textId="77777777" w:rsidR="00333FEF" w:rsidRDefault="00333FEF" w:rsidP="00095D18">
      <w:pPr>
        <w:jc w:val="both"/>
      </w:pPr>
    </w:p>
    <w:p w14:paraId="4A3B5624" w14:textId="62C7D8A6" w:rsidR="00333FEF" w:rsidRDefault="00333FEF" w:rsidP="00095D18">
      <w:pPr>
        <w:jc w:val="both"/>
      </w:pPr>
      <w:r>
        <w:t>Številka:</w:t>
      </w:r>
      <w:r>
        <w:tab/>
        <w:t>1100-</w:t>
      </w:r>
      <w:r w:rsidR="00053F74">
        <w:t>5</w:t>
      </w:r>
      <w:r>
        <w:t>/202</w:t>
      </w:r>
      <w:r w:rsidR="006C0EEF">
        <w:t>2</w:t>
      </w:r>
      <w:r>
        <w:t>/</w:t>
      </w:r>
      <w:r w:rsidR="006C0EEF">
        <w:t>14</w:t>
      </w:r>
    </w:p>
    <w:p w14:paraId="61648D66" w14:textId="4A1104AB" w:rsidR="00333FEF" w:rsidRDefault="00333FEF" w:rsidP="00095D18">
      <w:pPr>
        <w:jc w:val="both"/>
      </w:pPr>
      <w:r>
        <w:t>Datum:</w:t>
      </w:r>
      <w:r>
        <w:tab/>
      </w:r>
      <w:r>
        <w:tab/>
      </w:r>
      <w:r w:rsidR="00053F74">
        <w:t>11</w:t>
      </w:r>
      <w:r>
        <w:t xml:space="preserve">. </w:t>
      </w:r>
      <w:r w:rsidR="006C0EEF">
        <w:t>2</w:t>
      </w:r>
      <w:r>
        <w:t>. 202</w:t>
      </w:r>
      <w:r w:rsidR="006C0EEF">
        <w:t>2</w:t>
      </w:r>
    </w:p>
    <w:p w14:paraId="69917897" w14:textId="77777777" w:rsidR="00333FEF" w:rsidRDefault="00333FEF" w:rsidP="00095D18">
      <w:pPr>
        <w:jc w:val="both"/>
      </w:pPr>
    </w:p>
    <w:p w14:paraId="0CCC2056" w14:textId="77777777" w:rsidR="00333FEF" w:rsidRDefault="00333FEF" w:rsidP="00095D18">
      <w:pPr>
        <w:jc w:val="both"/>
      </w:pPr>
    </w:p>
    <w:p w14:paraId="0E0130CD" w14:textId="77777777" w:rsidR="00333FEF" w:rsidRDefault="00333FEF" w:rsidP="00095D18">
      <w:pPr>
        <w:jc w:val="both"/>
      </w:pPr>
    </w:p>
    <w:p w14:paraId="5EB9ECBB" w14:textId="77777777" w:rsidR="00333FEF" w:rsidRPr="00333FEF" w:rsidRDefault="00333FEF" w:rsidP="00095D18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>Obvestilo o neuspelem javnem natečaju</w:t>
      </w:r>
    </w:p>
    <w:p w14:paraId="1DBBADFC" w14:textId="77777777" w:rsidR="00333FEF" w:rsidRDefault="00333FEF" w:rsidP="00095D18">
      <w:pPr>
        <w:jc w:val="both"/>
      </w:pPr>
    </w:p>
    <w:p w14:paraId="440E4D2D" w14:textId="01CC86B6" w:rsidR="00333FEF" w:rsidRDefault="00333FEF" w:rsidP="004632C5">
      <w:pPr>
        <w:jc w:val="both"/>
      </w:pPr>
      <w:r>
        <w:t xml:space="preserve">Obveščamo vas, da je bil javni natečaj za zasedbo prostega uradniškega delovnega mesta </w:t>
      </w:r>
      <w:r w:rsidR="006C0EEF" w:rsidRPr="00036878">
        <w:rPr>
          <w:rFonts w:cs="Arial"/>
        </w:rPr>
        <w:t xml:space="preserve">vodja službe </w:t>
      </w:r>
      <w:r w:rsidR="006C0EEF" w:rsidRPr="00036878">
        <w:t>(šifra DM 52200) v Službi za finance in proračun, Sekretariatu</w:t>
      </w:r>
      <w:r w:rsidR="006C0EEF" w:rsidRPr="00692D94">
        <w:rPr>
          <w:rFonts w:cs="Arial"/>
          <w:szCs w:val="20"/>
        </w:rPr>
        <w:t>,</w:t>
      </w:r>
      <w:r>
        <w:t xml:space="preserve"> ki je bil dne </w:t>
      </w:r>
      <w:r w:rsidR="004632C5">
        <w:t>2</w:t>
      </w:r>
      <w:r w:rsidR="006C0EEF">
        <w:t>1</w:t>
      </w:r>
      <w:r>
        <w:t xml:space="preserve">. </w:t>
      </w:r>
      <w:r w:rsidR="004632C5">
        <w:t>1</w:t>
      </w:r>
      <w:r>
        <w:t>. 202</w:t>
      </w:r>
      <w:r w:rsidR="006C0EEF">
        <w:t>2</w:t>
      </w:r>
      <w:r>
        <w:t xml:space="preserve"> objavljen na osrednjem spletnem mestu državne uprave GOV.SI in na Zavodu RS za zaposlovanje, </w:t>
      </w:r>
      <w:r w:rsidRPr="00333FEF">
        <w:rPr>
          <w:b/>
          <w:bCs/>
        </w:rPr>
        <w:t>neuspešno zaključen.</w:t>
      </w:r>
    </w:p>
    <w:p w14:paraId="73B38CC3" w14:textId="77777777" w:rsidR="00333FEF" w:rsidRDefault="00333FEF" w:rsidP="004632C5">
      <w:pPr>
        <w:jc w:val="both"/>
      </w:pPr>
      <w:r>
        <w:br/>
        <w:t>Kandidati, ki so sodelovali v izbirnem postopku, imajo pravico do vpogleda v vsa gradiva izbirnega postopka.</w:t>
      </w:r>
    </w:p>
    <w:p w14:paraId="4A2C17BD" w14:textId="77777777" w:rsidR="00333FEF" w:rsidRDefault="00333FEF" w:rsidP="00095D18">
      <w:pPr>
        <w:jc w:val="both"/>
      </w:pPr>
      <w:r>
        <w:br/>
        <w:t xml:space="preserve">Kandidati lahko zaprosilo za vpogled v podatke izbirnega postopka, z navedbo številke zadeve, pošljejo na e-naslov: </w:t>
      </w:r>
      <w:hyperlink r:id="rId8" w:history="1">
        <w:r w:rsidRPr="002F5793">
          <w:rPr>
            <w:rStyle w:val="Hiperpovezava"/>
          </w:rPr>
          <w:t>gp.mju@gov.si</w:t>
        </w:r>
      </w:hyperlink>
      <w:r>
        <w:t>.</w:t>
      </w:r>
    </w:p>
    <w:p w14:paraId="18979417" w14:textId="77777777" w:rsidR="00333FEF" w:rsidRDefault="00333FEF" w:rsidP="004632C5">
      <w:pPr>
        <w:jc w:val="both"/>
      </w:pPr>
    </w:p>
    <w:p w14:paraId="0A18F573" w14:textId="77777777" w:rsidR="00333FEF" w:rsidRDefault="00333FEF" w:rsidP="004632C5">
      <w:pPr>
        <w:jc w:val="both"/>
      </w:pPr>
      <w:r>
        <w:t>S spoštovanjem,</w:t>
      </w:r>
    </w:p>
    <w:p w14:paraId="7A8CEE01" w14:textId="77777777" w:rsidR="00333FEF" w:rsidRDefault="00333FEF" w:rsidP="004632C5">
      <w:pPr>
        <w:jc w:val="both"/>
      </w:pPr>
    </w:p>
    <w:p w14:paraId="0B93832B" w14:textId="77777777" w:rsidR="00333FEF" w:rsidRDefault="00333FEF" w:rsidP="004632C5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5424ECA" w14:textId="77777777" w:rsidTr="00D10ECB">
        <w:tc>
          <w:tcPr>
            <w:tcW w:w="5103" w:type="dxa"/>
            <w:shd w:val="clear" w:color="auto" w:fill="auto"/>
          </w:tcPr>
          <w:p w14:paraId="351BC431" w14:textId="77777777" w:rsidR="00333FEF" w:rsidRPr="00B746DC" w:rsidRDefault="00333FEF" w:rsidP="004632C5">
            <w:pPr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333FEF" w:rsidRPr="00B746DC" w14:paraId="5821C9F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5BD55DB1" w14:textId="77777777" w:rsidR="00333FEF" w:rsidRDefault="00333FEF" w:rsidP="004632C5">
            <w:pPr>
              <w:ind w:firstLine="3581"/>
            </w:pPr>
            <w:r w:rsidRPr="00134CE2">
              <w:t>dr. Mitja Blaganje</w:t>
            </w:r>
          </w:p>
          <w:p w14:paraId="237845FD" w14:textId="77777777" w:rsidR="00333FEF" w:rsidRPr="00B746DC" w:rsidRDefault="00333FEF" w:rsidP="004632C5">
            <w:pPr>
              <w:ind w:firstLine="3581"/>
            </w:pPr>
            <w:r>
              <w:t>namestnik generalnega sekretarja</w:t>
            </w:r>
          </w:p>
        </w:tc>
      </w:tr>
    </w:tbl>
    <w:p w14:paraId="234DAE0C" w14:textId="77777777" w:rsidR="00333FEF" w:rsidRPr="00095D18" w:rsidRDefault="00333FEF" w:rsidP="004632C5">
      <w:pPr>
        <w:jc w:val="both"/>
      </w:pPr>
    </w:p>
    <w:sectPr w:rsidR="00333FEF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98B4" w14:textId="77777777" w:rsidR="00856B41" w:rsidRDefault="00856B41">
      <w:r>
        <w:separator/>
      </w:r>
    </w:p>
  </w:endnote>
  <w:endnote w:type="continuationSeparator" w:id="0">
    <w:p w14:paraId="5AE7E840" w14:textId="77777777" w:rsidR="00856B41" w:rsidRDefault="008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C75E" w14:textId="77777777" w:rsidR="00856B41" w:rsidRDefault="00856B41">
      <w:r>
        <w:separator/>
      </w:r>
    </w:p>
  </w:footnote>
  <w:footnote w:type="continuationSeparator" w:id="0">
    <w:p w14:paraId="6E131A4F" w14:textId="77777777" w:rsidR="00856B41" w:rsidRDefault="0085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272D" w14:textId="4496B759" w:rsidR="00B9644B" w:rsidRPr="008F3500" w:rsidRDefault="00653538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7170A" wp14:editId="67CD287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2BD92F" wp14:editId="26277DE2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CED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1CD6EFD9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7CBC0D1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54FA444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6B5DAE6D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3EAF"/>
    <w:rsid w:val="00053F74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2E21"/>
    <w:rsid w:val="00457DA9"/>
    <w:rsid w:val="004632C5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C0116"/>
    <w:rsid w:val="005D01D9"/>
    <w:rsid w:val="00623E65"/>
    <w:rsid w:val="00630BDE"/>
    <w:rsid w:val="00646F65"/>
    <w:rsid w:val="00653538"/>
    <w:rsid w:val="00661B40"/>
    <w:rsid w:val="00661F0B"/>
    <w:rsid w:val="00662F33"/>
    <w:rsid w:val="0068406F"/>
    <w:rsid w:val="006A0B78"/>
    <w:rsid w:val="006A47E1"/>
    <w:rsid w:val="006C0EEF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E092B"/>
    <w:rsid w:val="007F0C3F"/>
    <w:rsid w:val="00802483"/>
    <w:rsid w:val="008077B7"/>
    <w:rsid w:val="00812BDC"/>
    <w:rsid w:val="00822BE2"/>
    <w:rsid w:val="008257F8"/>
    <w:rsid w:val="008516F4"/>
    <w:rsid w:val="00856B41"/>
    <w:rsid w:val="008753B1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9F61F9"/>
    <w:rsid w:val="00A03B88"/>
    <w:rsid w:val="00A065F2"/>
    <w:rsid w:val="00A12C46"/>
    <w:rsid w:val="00A30C32"/>
    <w:rsid w:val="00A530B4"/>
    <w:rsid w:val="00A828EB"/>
    <w:rsid w:val="00A87A02"/>
    <w:rsid w:val="00A9461D"/>
    <w:rsid w:val="00AA1945"/>
    <w:rsid w:val="00AA4B21"/>
    <w:rsid w:val="00AB3982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048B4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73233F"/>
  <w15:chartTrackingRefBased/>
  <w15:docId w15:val="{8FB3482D-6D19-4D97-893F-AC348D7D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10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3</cp:revision>
  <cp:lastPrinted>2015-05-15T12:38:00Z</cp:lastPrinted>
  <dcterms:created xsi:type="dcterms:W3CDTF">2022-02-11T09:33:00Z</dcterms:created>
  <dcterms:modified xsi:type="dcterms:W3CDTF">2022-02-11T10:32:00Z</dcterms:modified>
</cp:coreProperties>
</file>